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B00D02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192853B3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B00D02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5B26568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 / Bilgisayar İşletmeni / Büro Personeli</w:t>
            </w:r>
          </w:p>
        </w:tc>
      </w:tr>
      <w:tr w:rsidR="00B00D02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6A015FE8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</w:p>
        </w:tc>
      </w:tr>
      <w:tr w:rsidR="00B00D02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0E53C744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ültür Hizmetleri Birim Personeli</w:t>
            </w:r>
          </w:p>
        </w:tc>
      </w:tr>
      <w:tr w:rsidR="00B00D02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F408CE9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B00D02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39E0DC4D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B00D02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2AE5D7F1" w:rsidR="00B00D02" w:rsidRPr="000D7FD4" w:rsidRDefault="00B00D02" w:rsidP="00B00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/Bilgisayar İşletmen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75E9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455E8704" w:rsidR="00575E99" w:rsidRPr="000D7FD4" w:rsidRDefault="00684CCC" w:rsidP="0057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e</w:t>
            </w:r>
          </w:p>
        </w:tc>
      </w:tr>
      <w:tr w:rsidR="00575E99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3F763AAF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20518C">
              <w:rPr>
                <w:color w:val="000000"/>
                <w:sz w:val="22"/>
                <w:szCs w:val="22"/>
              </w:rPr>
              <w:t>Hizmet süresi şartı bulunmamaktadır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75E99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252D9A54" w:rsidR="00575E99" w:rsidRPr="00731C1C" w:rsidRDefault="00C026F2" w:rsidP="00575E99">
            <w:pPr>
              <w:jc w:val="both"/>
            </w:pPr>
            <w:r>
              <w:t>Topluluk işlemleri ve genel organizasyonları organize etmek, yazışmaları yapmak.</w:t>
            </w:r>
          </w:p>
        </w:tc>
      </w:tr>
      <w:tr w:rsidR="00575E99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575E99" w:rsidRPr="000D7FD4" w:rsidRDefault="00575E99" w:rsidP="00575E9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3B43D" w14:textId="6D5693B4" w:rsidR="00EE3167" w:rsidRPr="00EE3167" w:rsidRDefault="00C026F2" w:rsidP="00EE316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larla ilgili dilekçeleri işleme almak.</w:t>
            </w:r>
          </w:p>
          <w:p w14:paraId="7689287E" w14:textId="77777777" w:rsidR="00C026F2" w:rsidRPr="009B65D9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 etkinliklerini organize etmek.</w:t>
            </w:r>
          </w:p>
          <w:p w14:paraId="5C1ADC5D" w14:textId="77777777" w:rsidR="00C026F2" w:rsidRPr="009B65D9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r şenliği ve festivalleri organize etmek.</w:t>
            </w:r>
          </w:p>
          <w:p w14:paraId="0D84C2BD" w14:textId="77777777" w:rsidR="00C026F2" w:rsidRPr="009B65D9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 kurulması ve kapatılması işlemlerini yapmak.</w:t>
            </w:r>
          </w:p>
          <w:p w14:paraId="392F962A" w14:textId="679E697E" w:rsidR="00C026F2" w:rsidRDefault="00C026F2" w:rsidP="00C026F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65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pluluk etkinliklerinin duyurusu ve haber yapılmasını sağlamak.</w:t>
            </w:r>
          </w:p>
          <w:p w14:paraId="0EFA8DCA" w14:textId="59993473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135">
              <w:rPr>
                <w:rFonts w:ascii="Times New Roman" w:hAnsi="Times New Roman" w:cs="Times New Roman"/>
                <w:sz w:val="24"/>
                <w:szCs w:val="24"/>
              </w:rPr>
              <w:t>Kendisine verilen görevleri zamanında, eksiksiz, işgücü, zaman ve malzeme tasarrufu sağlayacak şekilde yerine getirmek,</w:t>
            </w:r>
          </w:p>
          <w:p w14:paraId="3D1E3502" w14:textId="676EEA6B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135">
              <w:rPr>
                <w:rFonts w:ascii="Times New Roman" w:hAnsi="Times New Roman" w:cs="Times New Roman"/>
                <w:sz w:val="24"/>
                <w:szCs w:val="24"/>
              </w:rPr>
              <w:t>Görevleriyle ilgili evrak, taşınır ve taşınmaz malları korumak, saklamak,</w:t>
            </w:r>
          </w:p>
          <w:p w14:paraId="4AE4682A" w14:textId="0D4517C8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irimiyle ilgili aylık/yıllık faaliyet raporlarını zamanında hazırlamak,</w:t>
            </w:r>
          </w:p>
          <w:p w14:paraId="377CF650" w14:textId="1B48081D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Yapacağı iş ve işlemleri, şeffaflık, hesap verebilirlik ve katılımcılık anlayışı içerisinde ve kamu kaynaklarını verimli kullanılacak biçimde yerine getirmek,</w:t>
            </w:r>
          </w:p>
          <w:p w14:paraId="00720B0F" w14:textId="7BD0D3A7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 xml:space="preserve"> Kanun, tüzük ve yönetmeliklerle belirlenen görevleri zamanında ve eksiksiz ol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 xml:space="preserve">yapmak, </w:t>
            </w:r>
          </w:p>
          <w:p w14:paraId="321EEE08" w14:textId="56D74E94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Amirlerinin verdiği diğer görevleri yerine getirmek.</w:t>
            </w:r>
          </w:p>
          <w:p w14:paraId="2E0C05B2" w14:textId="0641490D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ğlı birimlere gelen ve cevaplandırılması gereken yazıların, talimatlar doğrultusunda zamanında ve doğru 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cevaplandırılmasını sağlamak</w:t>
            </w:r>
          </w:p>
          <w:p w14:paraId="1E433C28" w14:textId="071A5327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de yapılan yazışmaların “Resmi Yazışmalarda Uygulanacak Esas ve Usuller Hakkında Yönetmelik” hükümlerine uygun olarak yapılmasını sağlamak,</w:t>
            </w:r>
          </w:p>
          <w:p w14:paraId="146790BE" w14:textId="38328516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 arasındaki koordinasyonu sağlamak,</w:t>
            </w:r>
          </w:p>
          <w:p w14:paraId="64288411" w14:textId="30F9F026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le ilgili ihtiyaçları belirleyerek temini için durumu üst amirine bilgi sunmak,</w:t>
            </w:r>
          </w:p>
          <w:p w14:paraId="015F5F1D" w14:textId="3330B07C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Bağlı birimlerde yürütülen faaliyetlerle ilgili istatistikî bilgilerin tutulmasını sağlamak,</w:t>
            </w:r>
          </w:p>
          <w:p w14:paraId="02443D91" w14:textId="1DBF34E6" w:rsidR="00104135" w:rsidRPr="00104135" w:rsidRDefault="00104135" w:rsidP="0010413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3384">
              <w:rPr>
                <w:rFonts w:ascii="Times New Roman" w:hAnsi="Times New Roman" w:cs="Times New Roman"/>
                <w:sz w:val="24"/>
                <w:szCs w:val="24"/>
              </w:rPr>
              <w:t>Evrakların standart dosya düzenine göre dosyala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ı ve arşivlenmesini sağlamak.</w:t>
            </w:r>
            <w:bookmarkStart w:id="0" w:name="_GoBack"/>
            <w:bookmarkEnd w:id="0"/>
          </w:p>
          <w:p w14:paraId="76F24C1A" w14:textId="3EF089CB" w:rsidR="00575E99" w:rsidRPr="00575E99" w:rsidRDefault="00575E99" w:rsidP="00C026F2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A14D" w14:textId="77777777" w:rsidR="00080C13" w:rsidRDefault="00080C13" w:rsidP="003F4DE1">
      <w:r>
        <w:separator/>
      </w:r>
    </w:p>
  </w:endnote>
  <w:endnote w:type="continuationSeparator" w:id="0">
    <w:p w14:paraId="7CA18DF8" w14:textId="77777777" w:rsidR="00080C13" w:rsidRDefault="00080C1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0006" w14:textId="77777777" w:rsidR="00080C13" w:rsidRDefault="00080C13" w:rsidP="003F4DE1">
      <w:r>
        <w:separator/>
      </w:r>
    </w:p>
  </w:footnote>
  <w:footnote w:type="continuationSeparator" w:id="0">
    <w:p w14:paraId="58CEFE9B" w14:textId="77777777" w:rsidR="00080C13" w:rsidRDefault="00080C1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02401CB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739140" cy="739140"/>
          <wp:effectExtent l="0" t="0" r="3810" b="381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72F30F85" w:rsidR="003F4DE1" w:rsidRDefault="008C4299" w:rsidP="008C4299">
    <w:pPr>
      <w:pStyle w:val="stBilgi"/>
      <w:ind w:left="708"/>
    </w:pPr>
    <w:r>
      <w:tab/>
      <w:t xml:space="preserve">         </w:t>
    </w:r>
    <w:r w:rsidR="00B00D02">
      <w:t xml:space="preserve">               KÜLTÜR HİZMETLERİ PERSONELİ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6EC1"/>
    <w:rsid w:val="0004739E"/>
    <w:rsid w:val="00064342"/>
    <w:rsid w:val="0006686A"/>
    <w:rsid w:val="00074AEA"/>
    <w:rsid w:val="00075DD7"/>
    <w:rsid w:val="00080C13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4135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1E47EE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5E99"/>
    <w:rsid w:val="00577FDD"/>
    <w:rsid w:val="0058071E"/>
    <w:rsid w:val="0058533D"/>
    <w:rsid w:val="005D1329"/>
    <w:rsid w:val="005D4CEA"/>
    <w:rsid w:val="005E5E6F"/>
    <w:rsid w:val="00607B6E"/>
    <w:rsid w:val="0061675F"/>
    <w:rsid w:val="00626CC5"/>
    <w:rsid w:val="00646A36"/>
    <w:rsid w:val="00661244"/>
    <w:rsid w:val="006648D3"/>
    <w:rsid w:val="00684CCC"/>
    <w:rsid w:val="0068524E"/>
    <w:rsid w:val="00693FDA"/>
    <w:rsid w:val="00694F88"/>
    <w:rsid w:val="006A0C9B"/>
    <w:rsid w:val="006B4CC7"/>
    <w:rsid w:val="006C1116"/>
    <w:rsid w:val="006C57F7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7F56D4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7E8"/>
    <w:rsid w:val="008C7D31"/>
    <w:rsid w:val="008D3DB4"/>
    <w:rsid w:val="0091280E"/>
    <w:rsid w:val="009514EA"/>
    <w:rsid w:val="00951CD0"/>
    <w:rsid w:val="00956A89"/>
    <w:rsid w:val="00961344"/>
    <w:rsid w:val="00963FF5"/>
    <w:rsid w:val="00970325"/>
    <w:rsid w:val="009709E5"/>
    <w:rsid w:val="00977CDA"/>
    <w:rsid w:val="00986AEB"/>
    <w:rsid w:val="0099446E"/>
    <w:rsid w:val="00997B61"/>
    <w:rsid w:val="009A1F52"/>
    <w:rsid w:val="009B4D9F"/>
    <w:rsid w:val="009C4EBE"/>
    <w:rsid w:val="009C789B"/>
    <w:rsid w:val="00A0077B"/>
    <w:rsid w:val="00A14A87"/>
    <w:rsid w:val="00A447CE"/>
    <w:rsid w:val="00A63AC8"/>
    <w:rsid w:val="00A642F1"/>
    <w:rsid w:val="00A67861"/>
    <w:rsid w:val="00A76317"/>
    <w:rsid w:val="00A83B14"/>
    <w:rsid w:val="00A87DDF"/>
    <w:rsid w:val="00A87F71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0D02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026F2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E3167"/>
    <w:rsid w:val="00EF05C8"/>
    <w:rsid w:val="00F02EC6"/>
    <w:rsid w:val="00F04723"/>
    <w:rsid w:val="00F0489E"/>
    <w:rsid w:val="00F13ECD"/>
    <w:rsid w:val="00F22E9B"/>
    <w:rsid w:val="00F24203"/>
    <w:rsid w:val="00F302FE"/>
    <w:rsid w:val="00F350E9"/>
    <w:rsid w:val="00F416F0"/>
    <w:rsid w:val="00F446EC"/>
    <w:rsid w:val="00F472AC"/>
    <w:rsid w:val="00F54221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6777-CF5D-4791-AEFB-A33CBC9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26</cp:revision>
  <cp:lastPrinted>2018-05-14T13:44:00Z</cp:lastPrinted>
  <dcterms:created xsi:type="dcterms:W3CDTF">2023-11-06T10:56:00Z</dcterms:created>
  <dcterms:modified xsi:type="dcterms:W3CDTF">2023-11-06T11:18:00Z</dcterms:modified>
</cp:coreProperties>
</file>